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.</w:t>
      </w:r>
      <w:r w:rsidR="00DF370D">
        <w:rPr>
          <w:rFonts w:ascii="Calibri" w:hAnsi="Calibri"/>
          <w:b/>
          <w:i/>
          <w:color w:val="000000" w:themeColor="text1"/>
        </w:rPr>
        <w:t>0</w:t>
      </w:r>
      <w:r w:rsidR="00481F27">
        <w:rPr>
          <w:rFonts w:ascii="Calibri" w:hAnsi="Calibri"/>
          <w:b/>
          <w:i/>
          <w:color w:val="000000" w:themeColor="text1"/>
        </w:rPr>
        <w:t>4</w:t>
      </w:r>
      <w:r w:rsidR="00AC04FE">
        <w:rPr>
          <w:rFonts w:ascii="Calibri" w:hAnsi="Calibri"/>
          <w:b/>
          <w:i/>
          <w:color w:val="000000" w:themeColor="text1"/>
        </w:rPr>
        <w:t>.202</w:t>
      </w:r>
      <w:r w:rsidR="00DF370D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061CF" w:rsidRDefault="006061CF" w:rsidP="006061CF">
      <w:pPr>
        <w:jc w:val="center"/>
        <w:rPr>
          <w:rFonts w:ascii="Calibri" w:hAnsi="Calibri"/>
          <w:b/>
          <w:color w:val="FF0000"/>
          <w:sz w:val="28"/>
          <w:szCs w:val="32"/>
        </w:rPr>
      </w:pPr>
      <w:r w:rsidRPr="006061CF">
        <w:rPr>
          <w:rFonts w:ascii="Calibri" w:hAnsi="Calibri"/>
          <w:b/>
          <w:color w:val="FF0000"/>
          <w:sz w:val="28"/>
          <w:szCs w:val="32"/>
        </w:rPr>
        <w:t>„</w:t>
      </w:r>
      <w:r w:rsidR="00E54030" w:rsidRPr="00E54030">
        <w:rPr>
          <w:rFonts w:ascii="Calibri" w:hAnsi="Calibri"/>
          <w:b/>
          <w:color w:val="FF0000"/>
          <w:sz w:val="28"/>
          <w:szCs w:val="32"/>
        </w:rPr>
        <w:t xml:space="preserve">„Dostawa </w:t>
      </w:r>
      <w:r w:rsidR="00DF370D">
        <w:rPr>
          <w:rFonts w:ascii="Calibri" w:hAnsi="Calibri"/>
          <w:b/>
          <w:color w:val="FF0000"/>
          <w:sz w:val="28"/>
          <w:szCs w:val="32"/>
        </w:rPr>
        <w:t>środków czystości</w:t>
      </w:r>
      <w:r w:rsidR="00E54030" w:rsidRPr="00E54030">
        <w:rPr>
          <w:rFonts w:ascii="Calibri" w:hAnsi="Calibri"/>
          <w:b/>
          <w:color w:val="FF0000"/>
          <w:sz w:val="28"/>
          <w:szCs w:val="32"/>
        </w:rPr>
        <w:t xml:space="preserve"> do  Zakładu Karnego w Siedlcach”</w:t>
      </w:r>
      <w:r w:rsidRPr="006061CF">
        <w:rPr>
          <w:rFonts w:ascii="Calibri" w:hAnsi="Calibri"/>
          <w:b/>
          <w:color w:val="FF0000"/>
          <w:sz w:val="28"/>
          <w:szCs w:val="32"/>
        </w:rPr>
        <w:t>”</w:t>
      </w:r>
    </w:p>
    <w:p w:rsidR="006061CF" w:rsidRDefault="006061CF">
      <w:pPr>
        <w:rPr>
          <w:rFonts w:ascii="Calibri" w:hAnsi="Calibri"/>
          <w:b/>
          <w:color w:val="FF0000"/>
          <w:sz w:val="28"/>
          <w:szCs w:val="32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8808FC" w:rsidP="007332C4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634991" w:rsidRPr="00634991">
        <w:rPr>
          <w:rFonts w:asciiTheme="minorHAnsi" w:hAnsiTheme="minorHAnsi" w:cstheme="minorHAnsi"/>
          <w:b/>
        </w:rPr>
        <w:t xml:space="preserve">Dostawa </w:t>
      </w:r>
      <w:r w:rsidR="00DF370D">
        <w:rPr>
          <w:rFonts w:asciiTheme="minorHAnsi" w:hAnsiTheme="minorHAnsi" w:cstheme="minorHAnsi"/>
          <w:b/>
        </w:rPr>
        <w:t>środków czystości</w:t>
      </w:r>
      <w:r w:rsidR="00634991" w:rsidRPr="00634991">
        <w:rPr>
          <w:rFonts w:asciiTheme="minorHAnsi" w:hAnsiTheme="minorHAnsi" w:cstheme="minorHAnsi"/>
          <w:b/>
        </w:rPr>
        <w:t xml:space="preserve"> do  Zakładu Karnego w Siedlcach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037"/>
        <w:gridCol w:w="709"/>
        <w:gridCol w:w="1276"/>
        <w:gridCol w:w="1276"/>
        <w:gridCol w:w="1842"/>
      </w:tblGrid>
      <w:tr w:rsidR="00002F19" w:rsidRPr="00002F19" w:rsidTr="00002F19">
        <w:trPr>
          <w:trHeight w:val="8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Planowana 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omplet do WC (szczotka + stoja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iska plastikowa okrągła średnica 4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481F27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Szczotka do szorowania 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na kij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="00481F27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in. 20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ij drewniany dł. min. 120 cm z gwintem uniwersalnym do szczotki do zamiat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erka uniwersalna 3 szt w opak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481F27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Wkład do </w:t>
            </w:r>
            <w:proofErr w:type="spellStart"/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opa</w:t>
            </w:r>
            <w:proofErr w:type="spellEnd"/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sznurkowy. Sznurki o długości min. 2</w:t>
            </w:r>
            <w:r w:rsidR="00481F27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estaw typ MOP (wiadro +  wyc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i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skacz+ kij plastik) o pojemności min. 15 li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5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miotka z szufelką zakończona gumką. Zmiotka  wpinana w szufe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</w:t>
            </w:r>
            <w:r w:rsidR="00481F27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ę,  komplet szerokość minimum 22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mywak gąbka MAXI w opakowaniu 10 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481F27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Druciak spiralny MAXI sreb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965AB1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 w:rsidR="00965AB1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481F27">
        <w:trPr>
          <w:trHeight w:val="5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Szczotka  do  zamiatania  na kij z  gwintem  o  standardowej  średnicy  ze sztucznego włos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481F27">
        <w:trPr>
          <w:trHeight w:val="4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ągaczka do wody 50 cm z uchw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y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tem do mocowania trzon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ągaczka do wody 70 cm z uchw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y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tem do mocowania trzon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Reklamówki jednorazowe białe 5kg 100 szt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oreczki jednorazowe 14x26 1000 szt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ubek jednorazowy 200 ml biały do zimnych napoi 100 szt w opakow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965AB1" w:rsidP="00481F27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="00481F27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ojemnik jednorazowy okrągły z przykrywką o pojemności 500 ml przezroczy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roszek do szorowania wszystkich powierzchni w łazience i w kuchni, bez piasku, ze środkiem  zapach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ym w opakowaniu 500 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481F27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5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7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reparat w aerozolu przeciw k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u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zowi, służący do mycia i pielęgnacji mebli, różne zapachy, o pojemności 3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Środek do nabłyszczania i pielęgn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cji  powierzchni z PCV i linoleum,  o pojemności 5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481F27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Mleczko czyszczące w opak. 500 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481F27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asta do butów czarna w opakow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niu 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481F27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  <w:r w:rsid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dświeżacz powietrza w żelu 1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dświeżacz powietrza w aerozolu 300 ml (suchy spra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481F27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ostka do WC z zawiesz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ostka antymolowa z zawiesz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apier toaletowy biały 2-warstwowy,  z  czystej  celulozy,  min.  200 listków, posiada atest PZH, 8 -10 rolek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8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8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Mydło w płynie w 5 litrowych p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jemnikach, antybakteryjne, (BIAŁ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10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Mydło w płynie w pojemnikach 500 ml z dozownikiem, 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ntybakteryjne, 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 (BIAŁ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002F19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asta  BHP  do  rąk,  do  mycia  silnie  zabrudzonych  rąk  przy w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y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onywaniu  prac warsztatowych, z  dodatkiem środka ściernego, p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jemność 5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965AB1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czoteczka do mycia zębów śre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d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19" w:rsidRPr="00002F19" w:rsidRDefault="00965AB1" w:rsidP="00965AB1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  <w:r w:rsidR="00002F19"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F19" w:rsidRPr="00002F19" w:rsidTr="00965AB1">
        <w:trPr>
          <w:trHeight w:val="4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19" w:rsidRPr="00002F19" w:rsidRDefault="00002F19" w:rsidP="00965AB1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Ręcznik papierowy typ ZZ składany </w:t>
            </w:r>
            <w:r w:rsidR="00965AB1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 opak po 200 listków makulat</w:t>
            </w:r>
            <w:r w:rsidR="00965AB1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u</w:t>
            </w:r>
            <w:r w:rsidR="00965AB1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owy biał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19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19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F19" w:rsidRPr="00002F19" w:rsidRDefault="00002F19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65AB1" w:rsidRPr="00002F19" w:rsidTr="00965AB1">
        <w:trPr>
          <w:trHeight w:val="4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965AB1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orki na śmieci 60 litrów A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965AB1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AB1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AB1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65AB1" w:rsidRPr="00002F19" w:rsidTr="00965AB1">
        <w:trPr>
          <w:trHeight w:val="4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965AB1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orki na śmieci 120 litrów A25 grub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965AB1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B1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AB1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AB1" w:rsidRPr="00002F19" w:rsidRDefault="00965AB1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02BE5" w:rsidRPr="00002F19" w:rsidTr="006E145C">
        <w:trPr>
          <w:trHeight w:val="4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E5" w:rsidRPr="00702BE5" w:rsidRDefault="00702BE5" w:rsidP="00702BE5">
            <w:pPr>
              <w:suppressAutoHyphens w:val="0"/>
              <w:jc w:val="right"/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</w:pPr>
            <w:r w:rsidRPr="00702BE5"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  <w:t>Razem wartość brutto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BE5" w:rsidRPr="00702BE5" w:rsidRDefault="00702BE5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</w:pPr>
            <w:bookmarkStart w:id="0" w:name="_GoBack"/>
            <w:bookmarkEnd w:id="0"/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9967FA" w:rsidRPr="00DF370D" w:rsidRDefault="00F564B5" w:rsidP="00AC04FE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DF370D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DF370D">
        <w:rPr>
          <w:rFonts w:asciiTheme="minorHAnsi" w:hAnsiTheme="minorHAnsi" w:cstheme="minorHAnsi"/>
        </w:rPr>
        <w:t>;</w:t>
      </w:r>
    </w:p>
    <w:sectPr w:rsidR="009967FA" w:rsidRPr="00DF370D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0F" w:rsidRDefault="00B14F0F">
      <w:r>
        <w:separator/>
      </w:r>
    </w:p>
  </w:endnote>
  <w:endnote w:type="continuationSeparator" w:id="0">
    <w:p w:rsidR="00B14F0F" w:rsidRDefault="00B1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0F" w:rsidRDefault="00B14F0F">
      <w:pPr>
        <w:rPr>
          <w:sz w:val="12"/>
        </w:rPr>
      </w:pPr>
      <w:r>
        <w:separator/>
      </w:r>
    </w:p>
  </w:footnote>
  <w:footnote w:type="continuationSeparator" w:id="0">
    <w:p w:rsidR="00B14F0F" w:rsidRDefault="00B14F0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02F19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D1E2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1F27"/>
    <w:rsid w:val="004A51E9"/>
    <w:rsid w:val="004C19E0"/>
    <w:rsid w:val="004C7BE8"/>
    <w:rsid w:val="004E700F"/>
    <w:rsid w:val="00510F4B"/>
    <w:rsid w:val="00520043"/>
    <w:rsid w:val="005261F7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02BE5"/>
    <w:rsid w:val="00714BA1"/>
    <w:rsid w:val="007332C4"/>
    <w:rsid w:val="00767DD6"/>
    <w:rsid w:val="00770F7A"/>
    <w:rsid w:val="00793550"/>
    <w:rsid w:val="007A6A1D"/>
    <w:rsid w:val="007C6EE9"/>
    <w:rsid w:val="00830F86"/>
    <w:rsid w:val="00837CAF"/>
    <w:rsid w:val="00873E93"/>
    <w:rsid w:val="008808FC"/>
    <w:rsid w:val="00890B8C"/>
    <w:rsid w:val="00900588"/>
    <w:rsid w:val="0090718A"/>
    <w:rsid w:val="009142F8"/>
    <w:rsid w:val="0094576C"/>
    <w:rsid w:val="00965AB1"/>
    <w:rsid w:val="009759EF"/>
    <w:rsid w:val="00976BB9"/>
    <w:rsid w:val="009967FA"/>
    <w:rsid w:val="00996F8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14F0F"/>
    <w:rsid w:val="00B42FDD"/>
    <w:rsid w:val="00B4352C"/>
    <w:rsid w:val="00B97A0A"/>
    <w:rsid w:val="00BB1209"/>
    <w:rsid w:val="00BD25C1"/>
    <w:rsid w:val="00BD3612"/>
    <w:rsid w:val="00BD693A"/>
    <w:rsid w:val="00BE7E0F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DF370D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1307-BF78-4BF8-8319-0A8284A4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15</cp:revision>
  <cp:lastPrinted>2021-11-05T12:17:00Z</cp:lastPrinted>
  <dcterms:created xsi:type="dcterms:W3CDTF">2021-11-05T12:18:00Z</dcterms:created>
  <dcterms:modified xsi:type="dcterms:W3CDTF">2022-01-14T10:02:00Z</dcterms:modified>
  <dc:language>pl-PL</dc:language>
</cp:coreProperties>
</file>